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190" w:rsidRPr="00B67190" w:rsidRDefault="00B67190" w:rsidP="00B67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67190" w:rsidRPr="00B67190" w:rsidRDefault="00B67190" w:rsidP="00B67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190">
        <w:rPr>
          <w:rFonts w:ascii="Times New Roman" w:hAnsi="Times New Roman" w:cs="Times New Roman"/>
          <w:b/>
          <w:sz w:val="28"/>
          <w:szCs w:val="28"/>
        </w:rPr>
        <w:t>о</w:t>
      </w:r>
      <w:r w:rsidRPr="00B67190">
        <w:rPr>
          <w:rFonts w:ascii="Times New Roman" w:hAnsi="Times New Roman" w:cs="Times New Roman"/>
          <w:b/>
          <w:sz w:val="28"/>
          <w:szCs w:val="28"/>
        </w:rPr>
        <w:t xml:space="preserve"> проведении единого урока</w:t>
      </w:r>
      <w:r w:rsidRPr="00B67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190">
        <w:rPr>
          <w:rFonts w:ascii="Times New Roman" w:hAnsi="Times New Roman" w:cs="Times New Roman"/>
          <w:b/>
          <w:sz w:val="28"/>
          <w:szCs w:val="28"/>
        </w:rPr>
        <w:t>правовой грамотности</w:t>
      </w:r>
      <w:r w:rsidRPr="00B67190">
        <w:rPr>
          <w:rFonts w:ascii="Times New Roman" w:hAnsi="Times New Roman" w:cs="Times New Roman"/>
          <w:b/>
          <w:sz w:val="28"/>
          <w:szCs w:val="28"/>
        </w:rPr>
        <w:t xml:space="preserve"> в структурном подразделении детский сад «Семицветик» МБОУ «</w:t>
      </w:r>
      <w:proofErr w:type="spellStart"/>
      <w:r w:rsidRPr="00B67190">
        <w:rPr>
          <w:rFonts w:ascii="Times New Roman" w:hAnsi="Times New Roman" w:cs="Times New Roman"/>
          <w:b/>
          <w:sz w:val="28"/>
          <w:szCs w:val="28"/>
        </w:rPr>
        <w:t>Судинская</w:t>
      </w:r>
      <w:proofErr w:type="spellEnd"/>
      <w:r w:rsidRPr="00B67190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B67190" w:rsidRDefault="00B67190" w:rsidP="00B67190">
      <w:pPr>
        <w:rPr>
          <w:rFonts w:ascii="Times New Roman" w:hAnsi="Times New Roman" w:cs="Times New Roman"/>
          <w:sz w:val="28"/>
          <w:szCs w:val="28"/>
        </w:rPr>
      </w:pPr>
      <w:r w:rsidRPr="00527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CA1" w:rsidRPr="00B67190" w:rsidRDefault="00527CA1" w:rsidP="00B67190">
      <w:pPr>
        <w:ind w:firstLine="708"/>
        <w:rPr>
          <w:szCs w:val="28"/>
        </w:rPr>
      </w:pPr>
      <w:r w:rsidRPr="00527CA1">
        <w:rPr>
          <w:rFonts w:ascii="Times New Roman" w:hAnsi="Times New Roman" w:cs="Times New Roman"/>
          <w:sz w:val="28"/>
          <w:szCs w:val="28"/>
        </w:rPr>
        <w:t>Размещение консультации для родителей по правам ребенка в закрыт</w:t>
      </w:r>
      <w:r w:rsidR="006C01A0">
        <w:rPr>
          <w:rFonts w:ascii="Times New Roman" w:hAnsi="Times New Roman" w:cs="Times New Roman"/>
          <w:sz w:val="28"/>
          <w:szCs w:val="28"/>
        </w:rPr>
        <w:t>ых группах</w:t>
      </w:r>
      <w:r w:rsidRPr="00527CA1">
        <w:rPr>
          <w:rFonts w:ascii="Times New Roman" w:hAnsi="Times New Roman" w:cs="Times New Roman"/>
          <w:sz w:val="28"/>
          <w:szCs w:val="28"/>
        </w:rPr>
        <w:t xml:space="preserve"> в ВК.</w:t>
      </w:r>
    </w:p>
    <w:p w:rsidR="00527CA1" w:rsidRDefault="00527CA1">
      <w:r>
        <w:rPr>
          <w:noProof/>
          <w:lang w:eastAsia="ru-RU"/>
        </w:rPr>
        <w:drawing>
          <wp:inline distT="0" distB="0" distL="0" distR="0" wp14:anchorId="6447B2AB" wp14:editId="27F859CE">
            <wp:extent cx="5714640" cy="381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4110" t="5988" r="11332" b="5603"/>
                    <a:stretch/>
                  </pic:blipFill>
                  <pic:spPr bwMode="auto">
                    <a:xfrm>
                      <a:off x="0" y="0"/>
                      <a:ext cx="5717973" cy="381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90" w:rsidRDefault="00B67190">
      <w:r>
        <w:rPr>
          <w:noProof/>
          <w:lang w:eastAsia="ru-RU"/>
        </w:rPr>
        <w:drawing>
          <wp:inline distT="0" distB="0" distL="0" distR="0" wp14:anchorId="00331C78" wp14:editId="6735BC97">
            <wp:extent cx="5749462" cy="36671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87" t="5418" r="12934"/>
                    <a:stretch/>
                  </pic:blipFill>
                  <pic:spPr bwMode="auto">
                    <a:xfrm>
                      <a:off x="0" y="0"/>
                      <a:ext cx="5754668" cy="367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F4B" w:rsidRDefault="00B67190" w:rsidP="00244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493">
        <w:rPr>
          <w:rFonts w:ascii="Times New Roman" w:hAnsi="Times New Roman" w:cs="Times New Roman"/>
          <w:sz w:val="28"/>
          <w:szCs w:val="28"/>
        </w:rPr>
        <w:lastRenderedPageBreak/>
        <w:t>В группе «</w:t>
      </w:r>
      <w:proofErr w:type="spellStart"/>
      <w:r w:rsidRPr="00F87493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F87493">
        <w:rPr>
          <w:rFonts w:ascii="Times New Roman" w:hAnsi="Times New Roman" w:cs="Times New Roman"/>
          <w:sz w:val="28"/>
          <w:szCs w:val="28"/>
        </w:rPr>
        <w:t>» студент – практикант</w:t>
      </w:r>
      <w:r w:rsidR="00F87493">
        <w:rPr>
          <w:rFonts w:ascii="Times New Roman" w:hAnsi="Times New Roman" w:cs="Times New Roman"/>
          <w:sz w:val="28"/>
          <w:szCs w:val="28"/>
        </w:rPr>
        <w:t>, Легостаева Полина Сергеевна,</w:t>
      </w:r>
      <w:r w:rsidRPr="00F87493">
        <w:rPr>
          <w:rFonts w:ascii="Times New Roman" w:hAnsi="Times New Roman" w:cs="Times New Roman"/>
          <w:sz w:val="28"/>
          <w:szCs w:val="28"/>
        </w:rPr>
        <w:t xml:space="preserve"> провела беседу на тему «Права ребенка», которая закончилась выставкой книг «Права ребенка в эпизодах любимых сказок</w:t>
      </w:r>
      <w:r w:rsidR="00244F4B">
        <w:rPr>
          <w:rFonts w:ascii="Times New Roman" w:hAnsi="Times New Roman" w:cs="Times New Roman"/>
          <w:sz w:val="28"/>
          <w:szCs w:val="28"/>
        </w:rPr>
        <w:t>».</w:t>
      </w:r>
    </w:p>
    <w:p w:rsidR="00244F4B" w:rsidRDefault="00244F4B" w:rsidP="00244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99385" cy="3475355"/>
            <wp:effectExtent l="0" t="0" r="5715" b="0"/>
            <wp:docPr id="4" name="Рисунок 4" descr="https://sun9-5.userapi.com/impg/zD7MiDTve2uUwcO8PKiRIdtWrRImgjMf_jwZbQ/KiTcWkeZLkE.jpg?size=810x1080&amp;quality=96&amp;sign=2905c3a3c3d2c0a2d6b1874d4ae8ff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impg/zD7MiDTve2uUwcO8PKiRIdtWrRImgjMf_jwZbQ/KiTcWkeZLkE.jpg?size=810x1080&amp;quality=96&amp;sign=2905c3a3c3d2c0a2d6b1874d4ae8ff0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0"/>
                    <a:stretch/>
                  </pic:blipFill>
                  <pic:spPr bwMode="auto">
                    <a:xfrm>
                      <a:off x="0" y="0"/>
                      <a:ext cx="2700000" cy="347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86853" cy="2390140"/>
            <wp:effectExtent l="0" t="0" r="0" b="0"/>
            <wp:docPr id="5" name="Рисунок 5" descr="https://sun9-55.userapi.com/impg/FXkdKDmxWjPIIuO-ldQHGvS9v6aUPCTbGZ8gxQ/GPMGBP_Shu0.jpg?size=1280x960&amp;quality=96&amp;sign=e3d2781a084aa8de97092de0e74ae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5.userapi.com/impg/FXkdKDmxWjPIIuO-ldQHGvS9v6aUPCTbGZ8gxQ/GPMGBP_Shu0.jpg?size=1280x960&amp;quality=96&amp;sign=e3d2781a084aa8de97092de0e74ae6d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97" cy="23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244F4B">
        <w:t xml:space="preserve"> </w:t>
      </w:r>
      <w:r>
        <w:rPr>
          <w:noProof/>
          <w:lang w:eastAsia="ru-RU"/>
        </w:rPr>
        <w:drawing>
          <wp:inline distT="0" distB="0" distL="0" distR="0">
            <wp:extent cx="5715000" cy="4286250"/>
            <wp:effectExtent l="0" t="0" r="0" b="0"/>
            <wp:docPr id="6" name="Рисунок 6" descr="https://sun9-54.userapi.com/impg/ez-iqiWIoUHaCrNnrMaMjZv48Njhi2vJFmUJuA/BexqgjxkIiA.jpg?size=600x450&amp;quality=96&amp;proxy=1&amp;sign=177bac75b759bc2ec600687cc40e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impg/ez-iqiWIoUHaCrNnrMaMjZv48Njhi2vJFmUJuA/BexqgjxkIiA.jpg?size=600x450&amp;quality=96&amp;proxy=1&amp;sign=177bac75b759bc2ec600687cc40e36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4B" w:rsidRDefault="00244F4B" w:rsidP="00F87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190" w:rsidRDefault="00F87493" w:rsidP="00F87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группы Губанова Елена Андреевна провела занятие на тему «</w:t>
      </w:r>
      <w:r w:rsidR="00244F4B">
        <w:rPr>
          <w:rFonts w:ascii="Times New Roman" w:hAnsi="Times New Roman" w:cs="Times New Roman"/>
          <w:sz w:val="28"/>
          <w:szCs w:val="28"/>
        </w:rPr>
        <w:t>Знать должны и взрослые и дети о правах, что защищают всех на свете».</w:t>
      </w:r>
    </w:p>
    <w:p w:rsidR="00244F4B" w:rsidRDefault="00244F4B" w:rsidP="00244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5600" cy="2171700"/>
            <wp:effectExtent l="0" t="0" r="0" b="0"/>
            <wp:docPr id="7" name="Рисунок 7" descr="https://sun9-5.userapi.com/impg/svREJY1H5p7itfT6LeiJr6dNmcxBPlJAWBJIrg/Zj4db96nW4U.jpg?size=600x450&amp;quality=96&amp;proxy=1&amp;sign=08c3a769c6f02b4d6b9035876dc29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.userapi.com/impg/svREJY1H5p7itfT6LeiJr6dNmcxBPlJAWBJIrg/Zj4db96nW4U.jpg?size=600x450&amp;quality=96&amp;proxy=1&amp;sign=08c3a769c6f02b4d6b9035876dc299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847975" cy="2135982"/>
            <wp:effectExtent l="0" t="0" r="0" b="0"/>
            <wp:docPr id="8" name="Рисунок 8" descr="https://sun9-43.userapi.com/impg/W4vL47CUAKZ32cQehN30soOz9KMzGOHjLWQ6AQ/NFz6Oo3n1uw.jpg?size=600x450&amp;quality=96&amp;proxy=1&amp;sign=2a39022158571daaab64cbed75a0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3.userapi.com/impg/W4vL47CUAKZ32cQehN30soOz9KMzGOHjLWQ6AQ/NFz6Oo3n1uw.jpg?size=600x450&amp;quality=96&amp;proxy=1&amp;sign=2a39022158571daaab64cbed75a042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42" cy="2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93" w:rsidRDefault="00244F4B" w:rsidP="00244F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05200" cy="2371725"/>
            <wp:effectExtent l="0" t="0" r="0" b="9525"/>
            <wp:docPr id="9" name="Рисунок 9" descr="https://sun9-19.userapi.com/impg/NheGL8bpdfMdDYL0EM0TMNBuejnx_FekGFmwSg/SzF4nxQKul0.jpg?size=600x450&amp;quality=96&amp;proxy=1&amp;sign=44c75ab1fe534ad1dfda8bb709cf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9.userapi.com/impg/NheGL8bpdfMdDYL0EM0TMNBuejnx_FekGFmwSg/SzF4nxQKul0.jpg?size=600x450&amp;quality=96&amp;proxy=1&amp;sign=44c75ab1fe534ad1dfda8bb709cf71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3"/>
                    <a:stretch/>
                  </pic:blipFill>
                  <pic:spPr bwMode="auto">
                    <a:xfrm>
                      <a:off x="0" y="0"/>
                      <a:ext cx="3508132" cy="237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F4B" w:rsidRPr="00F87493" w:rsidRDefault="00244F4B" w:rsidP="00244F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71224" cy="2894966"/>
            <wp:effectExtent l="0" t="0" r="635" b="635"/>
            <wp:docPr id="10" name="Рисунок 10" descr="https://sun9-9.userapi.com/impg/2XWW9G8HVcUybhXappeLW_viwIb_62zPma2fTw/tTwfTgnC4r8.jpg?size=450x600&amp;quality=96&amp;proxy=1&amp;sign=303fd40632862dc348c85c65720fc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9.userapi.com/impg/2XWW9G8HVcUybhXappeLW_viwIb_62zPma2fTw/tTwfTgnC4r8.jpg?size=450x600&amp;quality=96&amp;proxy=1&amp;sign=303fd40632862dc348c85c65720fc5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72" cy="290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4B">
        <w:t xml:space="preserve"> </w:t>
      </w:r>
      <w: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2171700" cy="2895600"/>
            <wp:effectExtent l="0" t="0" r="0" b="0"/>
            <wp:docPr id="11" name="Рисунок 11" descr="https://sun9-63.userapi.com/impg/Bv4zSHNJ6VttMc9p1-un52Z8evJFH_HvhjMQhQ/WDkGfsIrs-8.jpg?size=450x600&amp;quality=96&amp;proxy=1&amp;sign=96f2c569cc0aaf79ccdf950a9f34f5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3.userapi.com/impg/Bv4zSHNJ6VttMc9p1-un52Z8evJFH_HvhjMQhQ/WDkGfsIrs-8.jpg?size=450x600&amp;quality=96&amp;proxy=1&amp;sign=96f2c569cc0aaf79ccdf950a9f34f57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30" cy="289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68" w:rsidRDefault="007A1F68" w:rsidP="00F874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1F68" w:rsidRDefault="007A1F68" w:rsidP="00F874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190" w:rsidRDefault="00B67190" w:rsidP="007A1F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493">
        <w:rPr>
          <w:rFonts w:ascii="Times New Roman" w:hAnsi="Times New Roman" w:cs="Times New Roman"/>
          <w:sz w:val="28"/>
          <w:szCs w:val="28"/>
        </w:rPr>
        <w:lastRenderedPageBreak/>
        <w:t>В группе «Теремок»</w:t>
      </w:r>
      <w:r w:rsidR="007A1F68">
        <w:rPr>
          <w:rFonts w:ascii="Times New Roman" w:hAnsi="Times New Roman" w:cs="Times New Roman"/>
          <w:sz w:val="28"/>
          <w:szCs w:val="28"/>
        </w:rPr>
        <w:t xml:space="preserve"> воспитатель, Чудинова Екатерина Васильевна,</w:t>
      </w:r>
      <w:r w:rsidRPr="00F87493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7A1F68">
        <w:rPr>
          <w:rFonts w:ascii="Times New Roman" w:hAnsi="Times New Roman" w:cs="Times New Roman"/>
          <w:sz w:val="28"/>
          <w:szCs w:val="28"/>
        </w:rPr>
        <w:t xml:space="preserve">ла </w:t>
      </w:r>
      <w:r w:rsidRPr="00F87493">
        <w:rPr>
          <w:rFonts w:ascii="Times New Roman" w:hAnsi="Times New Roman" w:cs="Times New Roman"/>
          <w:sz w:val="28"/>
          <w:szCs w:val="28"/>
        </w:rPr>
        <w:t>занятие на тему «Моя семья</w:t>
      </w:r>
      <w:r w:rsidR="007A1F68">
        <w:rPr>
          <w:rFonts w:ascii="Times New Roman" w:hAnsi="Times New Roman" w:cs="Times New Roman"/>
          <w:sz w:val="28"/>
          <w:szCs w:val="28"/>
        </w:rPr>
        <w:t>».</w:t>
      </w:r>
    </w:p>
    <w:p w:rsidR="007A1F68" w:rsidRDefault="007A1F68" w:rsidP="007A1F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1F68" w:rsidRDefault="007A1F68" w:rsidP="00F874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53115" cy="2124075"/>
            <wp:effectExtent l="0" t="0" r="4445" b="0"/>
            <wp:docPr id="13" name="Рисунок 13" descr="https://sun9-58.userapi.com/impg/GldL9JsII5R2_T0s3LHQyp5zrjrRd_Ck9iTGBg/1btIjXiwj64.jpg?size=540x1080&amp;quality=96&amp;sign=f27fc416872da793b801bfe2f41b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8.userapi.com/impg/GldL9JsII5R2_T0s3LHQyp5zrjrRd_Ck9iTGBg/1btIjXiwj64.jpg?size=540x1080&amp;quality=96&amp;sign=f27fc416872da793b801bfe2f41b774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8"/>
                    <a:stretch/>
                  </pic:blipFill>
                  <pic:spPr bwMode="auto">
                    <a:xfrm>
                      <a:off x="0" y="0"/>
                      <a:ext cx="1254185" cy="212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42390" cy="2133600"/>
            <wp:effectExtent l="0" t="0" r="0" b="0"/>
            <wp:docPr id="14" name="Рисунок 14" descr="https://sun9-23.userapi.com/impg/kx6S4cjC8ZWjGGITn3uA5miJRFkiX-uiHzua9w/jyP4XSy80OY.jpg?size=540x1080&amp;quality=96&amp;sign=1d892ebfefdb3f260816868510a4ad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3.userapi.com/impg/kx6S4cjC8ZWjGGITn3uA5miJRFkiX-uiHzua9w/jyP4XSy80OY.jpg?size=540x1080&amp;quality=96&amp;sign=1d892ebfefdb3f260816868510a4adf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30"/>
                    <a:stretch/>
                  </pic:blipFill>
                  <pic:spPr bwMode="auto">
                    <a:xfrm>
                      <a:off x="0" y="0"/>
                      <a:ext cx="1351085" cy="21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727C29" wp14:editId="7F122135">
            <wp:extent cx="3094988" cy="1547495"/>
            <wp:effectExtent l="0" t="0" r="0" b="0"/>
            <wp:docPr id="15" name="Рисунок 15" descr="https://sun9-44.userapi.com/impg/k8xXdWs8S1gGLuFn2ld5rKS8jHCJiXK7PJ05Dw/G7aa5e8fqJU.jpg?size=1280x640&amp;quality=96&amp;sign=98279827c9c54f9d6a547062361d9e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4.userapi.com/impg/k8xXdWs8S1gGLuFn2ld5rKS8jHCJiXK7PJ05Dw/G7aa5e8fqJU.jpg?size=1280x640&amp;quality=96&amp;sign=98279827c9c54f9d6a547062361d9e6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88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68" w:rsidRDefault="007A1F68" w:rsidP="00F874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1F68" w:rsidRDefault="007A1F68" w:rsidP="007A1F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43100" cy="2895600"/>
            <wp:effectExtent l="0" t="0" r="0" b="0"/>
            <wp:docPr id="16" name="Рисунок 16" descr="https://sun9-47.userapi.com/impg/UQUo6egFg6CfUaVW8LxoRwmiCZ0dabCEezE3Dw/5hG-Zyzt4EI.jpg?size=540x1080&amp;quality=96&amp;sign=cbaa1876f3f0a1792dc1beb4a011d1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47.userapi.com/impg/UQUo6egFg6CfUaVW8LxoRwmiCZ0dabCEezE3Dw/5hG-Zyzt4EI.jpg?size=540x1080&amp;quality=96&amp;sign=cbaa1876f3f0a1792dc1beb4a011d1f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90"/>
                    <a:stretch/>
                  </pic:blipFill>
                  <pic:spPr bwMode="auto">
                    <a:xfrm>
                      <a:off x="0" y="0"/>
                      <a:ext cx="1944002" cy="289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009775" cy="2881008"/>
            <wp:effectExtent l="0" t="0" r="0" b="0"/>
            <wp:docPr id="17" name="Рисунок 17" descr="https://sun9-21.userapi.com/impg/kXaUtlBSe6emaC5r19nkjuGjNeniKNyDIniHWg/h4rr71mdf64.jpg?size=540x1080&amp;quality=96&amp;sign=05a0c36354317512f972000a0e50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1.userapi.com/impg/kXaUtlBSe6emaC5r19nkjuGjNeniKNyDIniHWg/h4rr71mdf64.jpg?size=540x1080&amp;quality=96&amp;sign=05a0c36354317512f972000a0e50008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2" b="13793"/>
                    <a:stretch/>
                  </pic:blipFill>
                  <pic:spPr bwMode="auto">
                    <a:xfrm>
                      <a:off x="0" y="0"/>
                      <a:ext cx="2011912" cy="28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F68" w:rsidRDefault="007A1F68" w:rsidP="007A1F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58190" cy="2219325"/>
            <wp:effectExtent l="0" t="0" r="0" b="0"/>
            <wp:docPr id="18" name="Рисунок 18" descr="https://sun9-68.userapi.com/impg/PE0i_EhXdwvmj-28OayLnLDSYEgr4X_eWppL2w/-L7hMKb9-IA.jpg?size=1280x640&amp;quality=96&amp;sign=77ee988aa37ae936771870e533580f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8.userapi.com/impg/PE0i_EhXdwvmj-28OayLnLDSYEgr4X_eWppL2w/-L7hMKb9-IA.jpg?size=1280x640&amp;quality=96&amp;sign=77ee988aa37ae936771870e533580fb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30"/>
                    <a:stretch/>
                  </pic:blipFill>
                  <pic:spPr bwMode="auto">
                    <a:xfrm>
                      <a:off x="0" y="0"/>
                      <a:ext cx="3759356" cy="222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F68" w:rsidRDefault="007A1F68" w:rsidP="00F874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1F68" w:rsidRDefault="007A1F68" w:rsidP="007A1F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, Попова Полина Леонидовна, организовала</w:t>
      </w:r>
      <w:r w:rsidR="0094173C">
        <w:rPr>
          <w:rFonts w:ascii="Times New Roman" w:hAnsi="Times New Roman" w:cs="Times New Roman"/>
          <w:sz w:val="28"/>
          <w:szCs w:val="28"/>
        </w:rPr>
        <w:t xml:space="preserve"> просмотр с дальнейшей</w:t>
      </w:r>
      <w:r>
        <w:rPr>
          <w:rFonts w:ascii="Times New Roman" w:hAnsi="Times New Roman" w:cs="Times New Roman"/>
          <w:sz w:val="28"/>
          <w:szCs w:val="28"/>
        </w:rPr>
        <w:t xml:space="preserve"> драматизаци</w:t>
      </w:r>
      <w:r w:rsidR="0094173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казки «Теремок». </w:t>
      </w:r>
    </w:p>
    <w:p w:rsidR="00DA7AAF" w:rsidRDefault="00352C35" w:rsidP="00941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14850" cy="3386138"/>
            <wp:effectExtent l="0" t="0" r="0" b="5080"/>
            <wp:docPr id="19" name="Рисунок 19" descr="https://sun9-21.userapi.com/impg/D60OsYpN8JQz7o1P7bt8OqMdeQ1eMyZQxNcZAw/_PLDK5V1xuw.jpg?size=1280x960&amp;quality=96&amp;sign=20b65d2f372a87dd5c96c301a2a26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21.userapi.com/impg/D60OsYpN8JQz7o1P7bt8OqMdeQ1eMyZQxNcZAw/_PLDK5V1xuw.jpg?size=1280x960&amp;quality=96&amp;sign=20b65d2f372a87dd5c96c301a2a26c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13" cy="33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AAF" w:rsidRPr="00DA7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C35" w:rsidRDefault="00DA7AAF" w:rsidP="00941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 дидактическую игру «Попроси </w:t>
      </w:r>
      <w:r>
        <w:rPr>
          <w:rFonts w:ascii="Times New Roman" w:hAnsi="Times New Roman" w:cs="Times New Roman"/>
          <w:sz w:val="28"/>
          <w:szCs w:val="28"/>
        </w:rPr>
        <w:t xml:space="preserve">игрушку </w:t>
      </w:r>
      <w:r>
        <w:rPr>
          <w:rFonts w:ascii="Times New Roman" w:hAnsi="Times New Roman" w:cs="Times New Roman"/>
          <w:sz w:val="28"/>
          <w:szCs w:val="28"/>
        </w:rPr>
        <w:t>вежливо».</w:t>
      </w:r>
    </w:p>
    <w:p w:rsidR="00DA7AAF" w:rsidRDefault="00DA7AAF" w:rsidP="009417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32100" cy="2124075"/>
            <wp:effectExtent l="0" t="0" r="6350" b="9525"/>
            <wp:docPr id="20" name="Рисунок 20" descr="https://sun9-35.userapi.com/impg/7CQR8boA8-786i-RFpvAGUGcKgrhSy8KOZdvSQ/S7UOF6NL7R0.jpg?size=1280x960&amp;quality=96&amp;sign=b22d5798a676a75f2743ce5630ff38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35.userapi.com/impg/7CQR8boA8-786i-RFpvAGUGcKgrhSy8KOZdvSQ/S7UOF6NL7R0.jpg?size=1280x960&amp;quality=96&amp;sign=b22d5798a676a75f2743ce5630ff38b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05" cy="21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07471" cy="2457450"/>
            <wp:effectExtent l="0" t="0" r="0" b="0"/>
            <wp:docPr id="21" name="Рисунок 21" descr="https://sun9-44.userapi.com/impg/eMAFkTna7FLX-kxcaI1UC2RmWfRPzTmgJNJZYg/hsLNM141i7g.jpg?size=1280x960&amp;quality=96&amp;sign=37c3326d1844dbc8acd7200c5895d8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44.userapi.com/impg/eMAFkTna7FLX-kxcaI1UC2RmWfRPzTmgJNJZYg/hsLNM141i7g.jpg?size=1280x960&amp;quality=96&amp;sign=37c3326d1844dbc8acd7200c5895d80b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" t="3358" r="15392" b="350"/>
                    <a:stretch/>
                  </pic:blipFill>
                  <pic:spPr bwMode="auto">
                    <a:xfrm>
                      <a:off x="0" y="0"/>
                      <a:ext cx="2708242" cy="24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F68" w:rsidRPr="00F87493" w:rsidRDefault="007A1F68" w:rsidP="00F8749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1F68" w:rsidRPr="00F87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A1"/>
    <w:rsid w:val="00244F4B"/>
    <w:rsid w:val="00352C35"/>
    <w:rsid w:val="00527CA1"/>
    <w:rsid w:val="005A7A94"/>
    <w:rsid w:val="006C01A0"/>
    <w:rsid w:val="007A1F68"/>
    <w:rsid w:val="0094173C"/>
    <w:rsid w:val="00B67190"/>
    <w:rsid w:val="00DA7AAF"/>
    <w:rsid w:val="00F8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2906F-F40E-4DF9-8F09-2A07FEFE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0D26-EC34-4383-9F77-B69D7043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0-11-19T17:53:00Z</dcterms:created>
  <dcterms:modified xsi:type="dcterms:W3CDTF">2020-11-23T10:41:00Z</dcterms:modified>
</cp:coreProperties>
</file>